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672ED" w:rsidRPr="00EE4B3B" w:rsidRDefault="00F01A03" w:rsidP="00AB7E7B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-343535</wp:posOffset>
                </wp:positionV>
                <wp:extent cx="765175" cy="4699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232" w:rsidRPr="007121ED" w:rsidRDefault="00BB723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21E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BB7232" w:rsidRDefault="00BB7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3pt;margin-top:-27.05pt;width:60.25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">
                <v:textbox>
                  <w:txbxContent>
                    <w:p w:rsidR="00BB7232" w:rsidRPr="007121ED" w:rsidRDefault="00BB723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121E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  <w:p w:rsidR="00BB7232" w:rsidRDefault="00BB7232"/>
                  </w:txbxContent>
                </v:textbox>
              </v:shape>
            </w:pict>
          </mc:Fallback>
        </mc:AlternateContent>
      </w:r>
      <w:r w:rsidR="007E7A96" w:rsidRPr="00EE4B3B">
        <w:rPr>
          <w:rFonts w:ascii="標楷體" w:eastAsia="標楷體" w:hAnsi="標楷體"/>
          <w:color w:val="000000" w:themeColor="text1"/>
          <w:sz w:val="32"/>
          <w:szCs w:val="32"/>
        </w:rPr>
        <w:t>溫馨關懷服務需求調查表</w:t>
      </w:r>
      <w:bookmarkEnd w:id="0"/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94"/>
      </w:tblGrid>
      <w:tr w:rsidR="00EE4B3B" w:rsidRPr="00EE4B3B" w:rsidTr="007E1D77">
        <w:tc>
          <w:tcPr>
            <w:tcW w:w="9694" w:type="dxa"/>
            <w:shd w:val="clear" w:color="auto" w:fill="auto"/>
          </w:tcPr>
          <w:p w:rsidR="005E4115" w:rsidRPr="00EE4B3B" w:rsidRDefault="00D33512" w:rsidP="005D229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府為了協助父或母未滿</w:t>
            </w:r>
            <w:r w:rsidR="00724F1E"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歲者之新生兒能獲得妥善的照顧，減輕父母</w:t>
            </w:r>
            <w:r w:rsidR="001B0FEA"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照顧壓力</w:t>
            </w:r>
            <w:r w:rsidR="00B774B6"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經濟等問題，如有相關福利服務需求，將由社政人員提供協助與轉介。</w:t>
            </w:r>
            <w:r w:rsidR="001B0FEA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表</w:t>
            </w:r>
            <w:r w:rsidR="00B774B6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視</w:t>
            </w:r>
            <w:r w:rsidR="00E87E8C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個人意願填寫，僅供</w:t>
            </w:r>
            <w:r w:rsidR="00701615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轉介</w:t>
            </w:r>
            <w:r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社會局（處）社工人員提供</w:t>
            </w:r>
            <w:r w:rsidR="005E4115"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福利</w:t>
            </w:r>
            <w:r w:rsidRPr="00EE4B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服務，不另作他途之用。</w:t>
            </w:r>
          </w:p>
          <w:p w:rsidR="00D33512" w:rsidRPr="00EE4B3B" w:rsidRDefault="00D33512" w:rsidP="005D2291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衛生福利部社會及家庭署 </w:t>
            </w:r>
            <w:r w:rsidR="00AB7E7B" w:rsidRPr="00EE4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心您</w:t>
            </w:r>
          </w:p>
        </w:tc>
      </w:tr>
    </w:tbl>
    <w:p w:rsidR="00904CE4" w:rsidRDefault="001B0FEA" w:rsidP="00F01A03">
      <w:pPr>
        <w:snapToGrid w:val="0"/>
        <w:spacing w:beforeLines="100" w:before="360" w:line="360" w:lineRule="auto"/>
        <w:ind w:leftChars="-118" w:left="283" w:rightChars="-59" w:right="-142" w:hangingChars="202" w:hanging="56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726788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填表人姓名</w:t>
      </w:r>
      <w:r w:rsidR="00A04167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（出生登記申請人）</w:t>
      </w:r>
      <w:r w:rsidR="00726788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04167" w:rsidRPr="00EE4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　</w:t>
      </w:r>
      <w:r w:rsidR="00904CE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A04167" w:rsidRPr="00EE4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</w:t>
      </w:r>
      <w:r w:rsidR="007B7E7A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726788" w:rsidRPr="00EE4B3B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  <w:r w:rsidR="00A04167" w:rsidRPr="00EE4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</w:t>
      </w:r>
      <w:r w:rsidR="00904CE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:rsidR="00705BD9" w:rsidRPr="001B0FEA" w:rsidRDefault="00726788" w:rsidP="00F01A03">
      <w:pPr>
        <w:snapToGrid w:val="0"/>
        <w:spacing w:beforeLines="100" w:before="360" w:line="360" w:lineRule="auto"/>
        <w:ind w:leftChars="117" w:left="281" w:rightChars="-59" w:right="-142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新生兒關係：</w:t>
      </w:r>
      <w:r w:rsidR="007B7E7A" w:rsidRPr="007B7E7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B723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04CE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BB723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4A77EE" w:rsidRDefault="001B0FEA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A77EE" w:rsidRPr="007121ED">
        <w:rPr>
          <w:rFonts w:ascii="標楷體" w:eastAsia="標楷體" w:hAnsi="標楷體" w:hint="eastAsia"/>
          <w:sz w:val="28"/>
          <w:szCs w:val="28"/>
        </w:rPr>
        <w:t>新生兒姓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5701E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5701E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3415C" w:rsidRPr="007121ED">
        <w:rPr>
          <w:rFonts w:ascii="標楷體" w:eastAsia="標楷體" w:hAnsi="標楷體" w:hint="eastAsia"/>
          <w:sz w:val="28"/>
          <w:szCs w:val="28"/>
        </w:rPr>
        <w:t>身分證字號：</w:t>
      </w:r>
      <w:r w:rsidR="007B7E7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5701E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BB7232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B7E7A" w:rsidRPr="007B7E7A">
        <w:rPr>
          <w:rFonts w:ascii="標楷體" w:eastAsia="標楷體" w:hAnsi="標楷體" w:hint="eastAsia"/>
          <w:sz w:val="28"/>
          <w:szCs w:val="28"/>
        </w:rPr>
        <w:t>出生日期：</w:t>
      </w:r>
      <w:r w:rsidR="00E70D8E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04CE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70D8E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p w:rsidR="00ED0D8C" w:rsidRDefault="001B0FEA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pacing w:val="-14"/>
          <w:sz w:val="28"/>
          <w:szCs w:val="28"/>
          <w:u w:val="single"/>
        </w:rPr>
      </w:pPr>
      <w:r w:rsidRPr="001B0FEA">
        <w:rPr>
          <w:rFonts w:ascii="標楷體" w:eastAsia="標楷體" w:hAnsi="標楷體" w:hint="eastAsia"/>
          <w:sz w:val="28"/>
          <w:szCs w:val="28"/>
        </w:rPr>
        <w:t>三、新生兒</w:t>
      </w:r>
      <w:r w:rsidR="00EB5F50" w:rsidRPr="007121ED">
        <w:rPr>
          <w:rFonts w:ascii="標楷體" w:eastAsia="標楷體" w:hAnsi="標楷體" w:hint="eastAsia"/>
          <w:spacing w:val="-14"/>
          <w:sz w:val="28"/>
          <w:szCs w:val="28"/>
        </w:rPr>
        <w:t>父</w:t>
      </w:r>
      <w:r w:rsidR="00705BD9" w:rsidRPr="007121ED">
        <w:rPr>
          <w:rFonts w:ascii="標楷體" w:eastAsia="標楷體" w:hAnsi="標楷體" w:hint="eastAsia"/>
          <w:spacing w:val="-14"/>
          <w:sz w:val="28"/>
          <w:szCs w:val="28"/>
        </w:rPr>
        <w:t>姓名：</w:t>
      </w:r>
      <w:r w:rsidR="00726788" w:rsidRPr="007121ED">
        <w:rPr>
          <w:rFonts w:ascii="標楷體" w:eastAsia="標楷體" w:hAnsi="標楷體" w:hint="eastAsia"/>
          <w:spacing w:val="-14"/>
          <w:sz w:val="28"/>
          <w:szCs w:val="28"/>
        </w:rPr>
        <w:t>□同填表人</w:t>
      </w:r>
      <w:r w:rsidR="000E1E71" w:rsidRPr="007121ED">
        <w:rPr>
          <w:rFonts w:ascii="標楷體" w:eastAsia="標楷體" w:hAnsi="標楷體" w:hint="eastAsia"/>
          <w:spacing w:val="-14"/>
          <w:sz w:val="28"/>
          <w:szCs w:val="28"/>
        </w:rPr>
        <w:t>身分證字號：</w:t>
      </w:r>
      <w:r w:rsidR="00E70D8E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             </w:t>
      </w:r>
      <w:r w:rsidR="00E70D8E" w:rsidRPr="00E70D8E">
        <w:rPr>
          <w:rFonts w:ascii="標楷體" w:eastAsia="標楷體" w:hAnsi="標楷體" w:hint="eastAsia"/>
          <w:spacing w:val="-14"/>
          <w:sz w:val="28"/>
          <w:szCs w:val="28"/>
        </w:rPr>
        <w:t>年齡：</w:t>
      </w:r>
      <w:r w:rsidR="00E70D8E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　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</w:t>
      </w:r>
      <w:r w:rsidR="00904CE4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</w:t>
      </w:r>
      <w:r w:rsidR="00E70D8E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</w:t>
      </w:r>
    </w:p>
    <w:p w:rsidR="00ED0D8C" w:rsidRDefault="00E70D8E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pacing w:val="-14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1B0FEA">
        <w:rPr>
          <w:rFonts w:ascii="標楷體" w:eastAsia="標楷體" w:hAnsi="標楷體" w:hint="eastAsia"/>
          <w:sz w:val="28"/>
          <w:szCs w:val="28"/>
        </w:rPr>
        <w:t>、新生兒</w:t>
      </w:r>
      <w:r>
        <w:rPr>
          <w:rFonts w:ascii="標楷體" w:eastAsia="標楷體" w:hAnsi="標楷體" w:hint="eastAsia"/>
          <w:spacing w:val="-14"/>
          <w:sz w:val="28"/>
          <w:szCs w:val="28"/>
        </w:rPr>
        <w:t>母</w:t>
      </w:r>
      <w:r w:rsidRPr="007121ED">
        <w:rPr>
          <w:rFonts w:ascii="標楷體" w:eastAsia="標楷體" w:hAnsi="標楷體" w:hint="eastAsia"/>
          <w:spacing w:val="-14"/>
          <w:sz w:val="28"/>
          <w:szCs w:val="28"/>
        </w:rPr>
        <w:t>姓名：□同填表人身分證字號：</w:t>
      </w:r>
      <w:r w:rsidR="00BB7232">
        <w:rPr>
          <w:rFonts w:ascii="標楷體" w:eastAsia="標楷體" w:hAnsi="標楷體" w:hint="eastAsia"/>
          <w:spacing w:val="-14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            </w:t>
      </w:r>
      <w:r w:rsidRPr="00E70D8E">
        <w:rPr>
          <w:rFonts w:ascii="標楷體" w:eastAsia="標楷體" w:hAnsi="標楷體" w:hint="eastAsia"/>
          <w:spacing w:val="-14"/>
          <w:sz w:val="28"/>
          <w:szCs w:val="28"/>
        </w:rPr>
        <w:t>年齡：</w:t>
      </w:r>
      <w:r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　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</w:t>
      </w:r>
      <w:r w:rsidR="00904CE4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 </w:t>
      </w:r>
      <w:r w:rsidR="00BB7232"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pacing w:val="-14"/>
          <w:sz w:val="28"/>
          <w:szCs w:val="28"/>
          <w:u w:val="single"/>
        </w:rPr>
        <w:t xml:space="preserve">　</w:t>
      </w:r>
    </w:p>
    <w:p w:rsidR="004B13FB" w:rsidRPr="004B13FB" w:rsidRDefault="004B13FB" w:rsidP="00F01A03">
      <w:pPr>
        <w:snapToGrid w:val="0"/>
        <w:spacing w:beforeLines="50" w:before="180" w:line="360" w:lineRule="auto"/>
        <w:ind w:leftChars="-118" w:left="-28" w:hangingChars="101" w:hanging="255"/>
        <w:rPr>
          <w:rFonts w:ascii="標楷體" w:eastAsia="標楷體" w:hAnsi="標楷體"/>
          <w:sz w:val="28"/>
          <w:szCs w:val="28"/>
          <w:u w:val="single"/>
        </w:rPr>
      </w:pPr>
      <w:r w:rsidRPr="004B13FB">
        <w:rPr>
          <w:rFonts w:ascii="標楷體" w:eastAsia="標楷體" w:hAnsi="標楷體" w:hint="eastAsia"/>
          <w:spacing w:val="-14"/>
          <w:sz w:val="28"/>
          <w:szCs w:val="28"/>
        </w:rPr>
        <w:t>五、新生兒父母</w:t>
      </w:r>
      <w:r w:rsidRPr="004B13FB">
        <w:rPr>
          <w:rFonts w:ascii="標楷體" w:eastAsia="標楷體" w:hAnsi="標楷體" w:hint="eastAsia"/>
          <w:sz w:val="28"/>
          <w:szCs w:val="28"/>
        </w:rPr>
        <w:t>住家電話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　</w:t>
      </w:r>
      <w:r w:rsidR="00904CE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D0D8C">
        <w:rPr>
          <w:rFonts w:ascii="標楷體" w:eastAsia="標楷體" w:hAnsi="標楷體" w:hint="eastAsia"/>
          <w:sz w:val="28"/>
          <w:szCs w:val="28"/>
        </w:rPr>
        <w:t>手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</w:t>
      </w:r>
      <w:r w:rsidR="00904CE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B723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701615" w:rsidRPr="00701615" w:rsidRDefault="004B13FB" w:rsidP="00F01A03">
      <w:pPr>
        <w:snapToGrid w:val="0"/>
        <w:spacing w:beforeLines="50" w:before="180" w:line="360" w:lineRule="auto"/>
        <w:ind w:leftChars="-118" w:left="-28" w:hangingChars="101" w:hanging="255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pacing w:val="-14"/>
          <w:sz w:val="28"/>
          <w:szCs w:val="28"/>
        </w:rPr>
        <w:t>六</w:t>
      </w:r>
      <w:r w:rsidR="00E70D8E" w:rsidRPr="00E70D8E">
        <w:rPr>
          <w:rFonts w:ascii="標楷體" w:eastAsia="標楷體" w:hAnsi="標楷體" w:hint="eastAsia"/>
          <w:spacing w:val="-14"/>
          <w:sz w:val="28"/>
          <w:szCs w:val="28"/>
        </w:rPr>
        <w:t>、</w:t>
      </w:r>
      <w:r w:rsidR="005505AF">
        <w:rPr>
          <w:rFonts w:ascii="標楷體" w:eastAsia="標楷體" w:hAnsi="標楷體" w:hint="eastAsia"/>
          <w:spacing w:val="-14"/>
          <w:sz w:val="28"/>
          <w:szCs w:val="28"/>
        </w:rPr>
        <w:t>新生兒</w:t>
      </w:r>
      <w:r w:rsidR="00E70D8E" w:rsidRPr="00E70D8E">
        <w:rPr>
          <w:rFonts w:ascii="標楷體" w:eastAsia="標楷體" w:hAnsi="標楷體" w:hint="eastAsia"/>
          <w:sz w:val="28"/>
          <w:szCs w:val="28"/>
        </w:rPr>
        <w:t>戶籍地址：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 xml:space="preserve">     縣(市) </w:t>
      </w:r>
      <w:r w:rsidR="00701615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>鄉(</w:t>
      </w:r>
      <w:r>
        <w:rPr>
          <w:rFonts w:ascii="標楷體" w:eastAsia="標楷體" w:hAnsi="標楷體" w:hint="eastAsia"/>
          <w:szCs w:val="24"/>
          <w:u w:val="single"/>
        </w:rPr>
        <w:t>鎮市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 xml:space="preserve">區)　</w:t>
      </w:r>
      <w:r w:rsidR="00701615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>路(街)</w:t>
      </w:r>
      <w:r w:rsidR="00701615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 xml:space="preserve">段 </w:t>
      </w:r>
      <w:r w:rsidR="00701615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701615" w:rsidRPr="00701615">
        <w:rPr>
          <w:rFonts w:ascii="標楷體" w:eastAsia="標楷體" w:hAnsi="標楷體" w:hint="eastAsia"/>
          <w:szCs w:val="24"/>
          <w:u w:val="single"/>
        </w:rPr>
        <w:t>巷 　弄 　號之　樓</w:t>
      </w:r>
    </w:p>
    <w:p w:rsidR="004E6BB7" w:rsidRDefault="004B13FB" w:rsidP="00F01A03">
      <w:pPr>
        <w:snapToGrid w:val="0"/>
        <w:spacing w:beforeLines="50" w:before="180" w:line="360" w:lineRule="auto"/>
        <w:ind w:leftChars="-118" w:left="-28" w:rightChars="-59" w:right="-142" w:hangingChars="101" w:hanging="2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14"/>
          <w:sz w:val="28"/>
          <w:szCs w:val="28"/>
        </w:rPr>
        <w:t>七、</w:t>
      </w:r>
      <w:r w:rsidR="004E6BB7">
        <w:rPr>
          <w:rFonts w:ascii="標楷體" w:eastAsia="標楷體" w:hAnsi="標楷體" w:hint="eastAsia"/>
          <w:spacing w:val="-14"/>
          <w:sz w:val="28"/>
          <w:szCs w:val="28"/>
        </w:rPr>
        <w:t>新生兒</w:t>
      </w:r>
      <w:r w:rsidR="00B40D4F" w:rsidRPr="00B20979">
        <w:rPr>
          <w:rFonts w:ascii="標楷體" w:eastAsia="標楷體" w:hAnsi="標楷體" w:hint="eastAsia"/>
          <w:sz w:val="28"/>
          <w:szCs w:val="28"/>
        </w:rPr>
        <w:t>現住地址：</w:t>
      </w:r>
      <w:r w:rsidR="00E70D8E">
        <w:rPr>
          <w:rFonts w:ascii="標楷體" w:eastAsia="標楷體" w:hAnsi="標楷體" w:hint="eastAsia"/>
          <w:spacing w:val="-14"/>
          <w:sz w:val="28"/>
          <w:szCs w:val="28"/>
        </w:rPr>
        <w:t>□</w:t>
      </w:r>
      <w:r w:rsidR="005E4115">
        <w:rPr>
          <w:rFonts w:ascii="標楷體" w:eastAsia="標楷體" w:hAnsi="標楷體" w:hint="eastAsia"/>
          <w:spacing w:val="-14"/>
          <w:sz w:val="28"/>
          <w:szCs w:val="28"/>
        </w:rPr>
        <w:t>同</w:t>
      </w:r>
      <w:r w:rsidR="00E70D8E" w:rsidRPr="00E70D8E">
        <w:rPr>
          <w:rFonts w:ascii="標楷體" w:eastAsia="標楷體" w:hAnsi="標楷體" w:hint="eastAsia"/>
          <w:sz w:val="28"/>
          <w:szCs w:val="28"/>
        </w:rPr>
        <w:t>戶籍地</w:t>
      </w:r>
    </w:p>
    <w:p w:rsidR="004E6BB7" w:rsidRPr="004E6BB7" w:rsidRDefault="004E6BB7" w:rsidP="00F01A03">
      <w:pPr>
        <w:snapToGrid w:val="0"/>
        <w:spacing w:beforeLines="50" w:before="180" w:line="360" w:lineRule="auto"/>
        <w:ind w:leftChars="-18" w:left="-43" w:firstLineChars="136" w:firstLine="32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 縣(市) </w:t>
      </w:r>
      <w:r>
        <w:rPr>
          <w:rFonts w:ascii="標楷體" w:eastAsia="標楷體" w:hAnsi="標楷體" w:hint="eastAsia"/>
          <w:szCs w:val="24"/>
          <w:u w:val="single"/>
        </w:rPr>
        <w:t xml:space="preserve">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   鄉(</w:t>
      </w:r>
      <w:r>
        <w:rPr>
          <w:rFonts w:ascii="標楷體" w:eastAsia="標楷體" w:hAnsi="標楷體" w:hint="eastAsia"/>
          <w:szCs w:val="24"/>
          <w:u w:val="single"/>
        </w:rPr>
        <w:t>鎮市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區)　</w:t>
      </w:r>
      <w:r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 路(街)</w:t>
      </w:r>
      <w:r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段 </w:t>
      </w:r>
      <w:r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巷 　</w:t>
      </w:r>
      <w:r>
        <w:rPr>
          <w:rFonts w:ascii="標楷體" w:eastAsia="標楷體" w:hAnsi="標楷體" w:hint="eastAsia"/>
          <w:szCs w:val="24"/>
          <w:u w:val="single"/>
        </w:rPr>
        <w:t xml:space="preserve">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弄 </w:t>
      </w:r>
      <w:r>
        <w:rPr>
          <w:rFonts w:ascii="標楷體" w:eastAsia="標楷體" w:hAnsi="標楷體" w:hint="eastAsia"/>
          <w:szCs w:val="24"/>
          <w:u w:val="single"/>
        </w:rPr>
        <w:t xml:space="preserve">　</w:t>
      </w:r>
      <w:r w:rsidRPr="00701615">
        <w:rPr>
          <w:rFonts w:ascii="標楷體" w:eastAsia="標楷體" w:hAnsi="標楷體" w:hint="eastAsia"/>
          <w:szCs w:val="24"/>
          <w:u w:val="single"/>
        </w:rPr>
        <w:t xml:space="preserve">　號之　</w:t>
      </w:r>
      <w:r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904CE4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01615">
        <w:rPr>
          <w:rFonts w:ascii="標楷體" w:eastAsia="標楷體" w:hAnsi="標楷體" w:hint="eastAsia"/>
          <w:szCs w:val="24"/>
          <w:u w:val="single"/>
        </w:rPr>
        <w:t>樓</w:t>
      </w:r>
    </w:p>
    <w:p w:rsidR="00E70D8E" w:rsidRDefault="004B13FB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E70D8E" w:rsidRPr="00E70D8E">
        <w:rPr>
          <w:rFonts w:ascii="標楷體" w:eastAsia="標楷體" w:hAnsi="標楷體" w:hint="eastAsia"/>
          <w:sz w:val="28"/>
          <w:szCs w:val="28"/>
        </w:rPr>
        <w:t>、</w:t>
      </w:r>
      <w:r w:rsidR="00726788" w:rsidRPr="00B20979">
        <w:rPr>
          <w:rFonts w:ascii="標楷體" w:eastAsia="標楷體" w:hAnsi="標楷體"/>
          <w:sz w:val="28"/>
          <w:szCs w:val="28"/>
        </w:rPr>
        <w:t>新生兒</w:t>
      </w:r>
      <w:r w:rsidR="00C07D6D" w:rsidRPr="00B20979">
        <w:rPr>
          <w:rFonts w:ascii="標楷體" w:eastAsia="標楷體" w:hAnsi="標楷體"/>
          <w:sz w:val="28"/>
          <w:szCs w:val="28"/>
        </w:rPr>
        <w:t>家中是否有</w:t>
      </w:r>
      <w:r w:rsidR="00726788" w:rsidRPr="00B20979">
        <w:rPr>
          <w:rFonts w:ascii="標楷體" w:eastAsia="標楷體" w:hAnsi="標楷體"/>
          <w:sz w:val="28"/>
          <w:szCs w:val="28"/>
        </w:rPr>
        <w:t>其他</w:t>
      </w:r>
      <w:r w:rsidR="00C07D6D" w:rsidRPr="00B20979">
        <w:rPr>
          <w:rFonts w:ascii="標楷體" w:eastAsia="標楷體" w:hAnsi="標楷體"/>
          <w:sz w:val="28"/>
          <w:szCs w:val="28"/>
        </w:rPr>
        <w:t>親人同住？</w:t>
      </w:r>
      <w:r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Pr="00B20979">
        <w:rPr>
          <w:rFonts w:ascii="標楷體" w:eastAsia="標楷體" w:hAnsi="標楷體" w:hint="eastAsia"/>
          <w:sz w:val="28"/>
          <w:szCs w:val="28"/>
        </w:rPr>
        <w:t>否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C07D6D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C07D6D" w:rsidRPr="00B20979">
        <w:rPr>
          <w:rFonts w:ascii="標楷體" w:eastAsia="標楷體" w:hAnsi="標楷體" w:hint="eastAsia"/>
          <w:sz w:val="28"/>
          <w:szCs w:val="28"/>
        </w:rPr>
        <w:t>是，同住親人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</w:p>
    <w:p w:rsidR="00E70D8E" w:rsidRDefault="004B13FB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E70D8E" w:rsidRPr="00E70D8E">
        <w:rPr>
          <w:rFonts w:ascii="標楷體" w:eastAsia="標楷體" w:hAnsi="標楷體" w:hint="eastAsia"/>
          <w:sz w:val="28"/>
          <w:szCs w:val="28"/>
        </w:rPr>
        <w:t>、</w:t>
      </w:r>
      <w:r w:rsidR="00D1217A" w:rsidRPr="00E70D8E">
        <w:rPr>
          <w:rFonts w:ascii="標楷體" w:eastAsia="標楷體" w:hAnsi="標楷體" w:hint="eastAsia"/>
          <w:sz w:val="28"/>
          <w:szCs w:val="28"/>
        </w:rPr>
        <w:t>新</w:t>
      </w:r>
      <w:r w:rsidR="00D1217A" w:rsidRPr="00B20979">
        <w:rPr>
          <w:rFonts w:ascii="標楷體" w:eastAsia="標楷體" w:hAnsi="標楷體" w:hint="eastAsia"/>
          <w:sz w:val="28"/>
          <w:szCs w:val="28"/>
        </w:rPr>
        <w:t>生兒</w:t>
      </w:r>
      <w:r w:rsidR="001B0FEA">
        <w:rPr>
          <w:rFonts w:ascii="標楷體" w:eastAsia="標楷體" w:hAnsi="標楷體" w:hint="eastAsia"/>
          <w:sz w:val="28"/>
          <w:szCs w:val="28"/>
        </w:rPr>
        <w:t>主要</w:t>
      </w:r>
      <w:r w:rsidR="00734467" w:rsidRPr="00B20979">
        <w:rPr>
          <w:rFonts w:ascii="標楷體" w:eastAsia="標楷體" w:hAnsi="標楷體" w:hint="eastAsia"/>
          <w:sz w:val="28"/>
          <w:szCs w:val="28"/>
        </w:rPr>
        <w:t>照顧</w:t>
      </w:r>
      <w:r w:rsidR="001B0FEA">
        <w:rPr>
          <w:rFonts w:ascii="標楷體" w:eastAsia="標楷體" w:hAnsi="標楷體" w:hint="eastAsia"/>
          <w:sz w:val="28"/>
          <w:szCs w:val="28"/>
        </w:rPr>
        <w:t>者</w:t>
      </w:r>
      <w:r w:rsidR="00D1217A" w:rsidRPr="00B20979">
        <w:rPr>
          <w:rFonts w:ascii="標楷體" w:eastAsia="標楷體" w:hAnsi="標楷體" w:hint="eastAsia"/>
          <w:sz w:val="28"/>
          <w:szCs w:val="28"/>
        </w:rPr>
        <w:t>：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父</w:t>
      </w:r>
      <w:r w:rsidR="00701615">
        <w:rPr>
          <w:rFonts w:ascii="標楷體" w:eastAsia="標楷體" w:hAnsi="標楷體" w:hint="eastAsia"/>
          <w:sz w:val="28"/>
          <w:szCs w:val="28"/>
        </w:rPr>
        <w:t>親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母</w:t>
      </w:r>
      <w:r w:rsidR="00701615">
        <w:rPr>
          <w:rFonts w:ascii="標楷體" w:eastAsia="標楷體" w:hAnsi="標楷體" w:hint="eastAsia"/>
          <w:sz w:val="28"/>
          <w:szCs w:val="28"/>
        </w:rPr>
        <w:t>親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祖父母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外祖父母</w:t>
      </w:r>
      <w:r w:rsidR="00FB78D2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FB78D2" w:rsidRPr="00B20979">
        <w:rPr>
          <w:rFonts w:ascii="標楷體" w:eastAsia="標楷體" w:hAnsi="標楷體" w:hint="eastAsia"/>
          <w:sz w:val="28"/>
          <w:szCs w:val="28"/>
        </w:rPr>
        <w:t>其他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</w:p>
    <w:p w:rsidR="00E70D8E" w:rsidRDefault="004B13FB" w:rsidP="00F01A03">
      <w:pPr>
        <w:snapToGrid w:val="0"/>
        <w:spacing w:beforeLines="50" w:before="180" w:line="360" w:lineRule="auto"/>
        <w:ind w:leftChars="-118" w:hangingChars="101" w:hanging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E70D8E">
        <w:rPr>
          <w:rFonts w:ascii="標楷體" w:eastAsia="標楷體" w:hAnsi="標楷體" w:hint="eastAsia"/>
          <w:sz w:val="28"/>
          <w:szCs w:val="28"/>
        </w:rPr>
        <w:t>、</w:t>
      </w:r>
      <w:r w:rsidR="00726788" w:rsidRPr="00B20979">
        <w:rPr>
          <w:rFonts w:ascii="標楷體" w:eastAsia="標楷體" w:hAnsi="標楷體" w:hint="eastAsia"/>
          <w:sz w:val="28"/>
          <w:szCs w:val="28"/>
        </w:rPr>
        <w:t>新生兒</w:t>
      </w:r>
      <w:r w:rsidR="00D1217A" w:rsidRPr="00B20979">
        <w:rPr>
          <w:rFonts w:ascii="標楷體" w:eastAsia="標楷體" w:hAnsi="標楷體" w:hint="eastAsia"/>
          <w:sz w:val="28"/>
          <w:szCs w:val="28"/>
        </w:rPr>
        <w:t>家中經濟來源：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1B0FEA">
        <w:rPr>
          <w:rFonts w:ascii="標楷體" w:eastAsia="標楷體" w:hAnsi="標楷體" w:hint="eastAsia"/>
          <w:sz w:val="28"/>
          <w:szCs w:val="28"/>
        </w:rPr>
        <w:t>父親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1B0FEA">
        <w:rPr>
          <w:rFonts w:ascii="標楷體" w:eastAsia="標楷體" w:hAnsi="標楷體" w:hint="eastAsia"/>
          <w:sz w:val="28"/>
          <w:szCs w:val="28"/>
        </w:rPr>
        <w:t>母親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親人接濟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5E4115">
        <w:rPr>
          <w:rFonts w:ascii="標楷體" w:eastAsia="標楷體" w:hAnsi="標楷體" w:hint="eastAsia"/>
          <w:sz w:val="28"/>
          <w:szCs w:val="28"/>
        </w:rPr>
        <w:t>社會福利補助</w:t>
      </w:r>
      <w:r w:rsidR="00D1217A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D1217A" w:rsidRPr="00B20979">
        <w:rPr>
          <w:rFonts w:ascii="標楷體" w:eastAsia="標楷體" w:hAnsi="標楷體" w:hint="eastAsia"/>
          <w:sz w:val="28"/>
          <w:szCs w:val="28"/>
        </w:rPr>
        <w:t>其他：</w:t>
      </w:r>
    </w:p>
    <w:p w:rsidR="007756C2" w:rsidRPr="004E6BB7" w:rsidRDefault="00E70D8E" w:rsidP="00F01A03">
      <w:pPr>
        <w:snapToGrid w:val="0"/>
        <w:spacing w:beforeLines="50" w:before="180" w:line="360" w:lineRule="auto"/>
        <w:ind w:leftChars="-118" w:left="565" w:hangingChars="303" w:hanging="848"/>
        <w:rPr>
          <w:rFonts w:ascii="標楷體" w:eastAsia="標楷體" w:hAnsi="標楷體"/>
          <w:sz w:val="28"/>
          <w:szCs w:val="28"/>
          <w:u w:val="single"/>
        </w:rPr>
      </w:pPr>
      <w:r w:rsidRPr="00E70D8E">
        <w:rPr>
          <w:rFonts w:ascii="標楷體" w:eastAsia="標楷體" w:hAnsi="標楷體" w:hint="eastAsia"/>
          <w:sz w:val="28"/>
          <w:szCs w:val="28"/>
        </w:rPr>
        <w:t>十</w:t>
      </w:r>
      <w:r w:rsidR="004B13FB">
        <w:rPr>
          <w:rFonts w:ascii="標楷體" w:eastAsia="標楷體" w:hAnsi="標楷體" w:hint="eastAsia"/>
          <w:sz w:val="28"/>
          <w:szCs w:val="28"/>
        </w:rPr>
        <w:t>一</w:t>
      </w:r>
      <w:r w:rsidRPr="00E70D8E">
        <w:rPr>
          <w:rFonts w:ascii="標楷體" w:eastAsia="標楷體" w:hAnsi="標楷體" w:hint="eastAsia"/>
          <w:sz w:val="28"/>
          <w:szCs w:val="28"/>
        </w:rPr>
        <w:t>、</w:t>
      </w:r>
      <w:r w:rsidR="005E4115">
        <w:rPr>
          <w:rFonts w:ascii="標楷體" w:eastAsia="標楷體" w:hAnsi="標楷體" w:hint="eastAsia"/>
          <w:sz w:val="28"/>
          <w:szCs w:val="28"/>
        </w:rPr>
        <w:t>照顧</w:t>
      </w:r>
      <w:r w:rsidR="00726788" w:rsidRPr="00B20979">
        <w:rPr>
          <w:rFonts w:ascii="標楷體" w:eastAsia="標楷體" w:hAnsi="標楷體" w:hint="eastAsia"/>
          <w:sz w:val="28"/>
          <w:szCs w:val="28"/>
        </w:rPr>
        <w:t>新生兒</w:t>
      </w:r>
      <w:r w:rsidR="005E4115">
        <w:rPr>
          <w:rFonts w:ascii="標楷體" w:eastAsia="標楷體" w:hAnsi="標楷體" w:hint="eastAsia"/>
          <w:sz w:val="28"/>
          <w:szCs w:val="28"/>
        </w:rPr>
        <w:t>可能面臨之問題</w:t>
      </w:r>
      <w:r w:rsidR="00701615">
        <w:rPr>
          <w:rFonts w:ascii="標楷體" w:eastAsia="標楷體" w:hAnsi="標楷體" w:hint="eastAsia"/>
          <w:sz w:val="28"/>
          <w:szCs w:val="28"/>
        </w:rPr>
        <w:t>及需求</w:t>
      </w:r>
      <w:r w:rsidR="00413422" w:rsidRPr="00B20979">
        <w:rPr>
          <w:rFonts w:ascii="標楷體" w:eastAsia="標楷體" w:hAnsi="標楷體" w:hint="eastAsia"/>
          <w:sz w:val="28"/>
          <w:szCs w:val="28"/>
        </w:rPr>
        <w:t>：</w:t>
      </w:r>
      <w:r w:rsidR="007E7A96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413422" w:rsidRPr="00B20979">
        <w:rPr>
          <w:rFonts w:ascii="標楷體" w:eastAsia="標楷體" w:hAnsi="標楷體" w:hint="eastAsia"/>
          <w:sz w:val="28"/>
          <w:szCs w:val="28"/>
        </w:rPr>
        <w:t>就業</w:t>
      </w:r>
      <w:r w:rsidR="00726788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726788" w:rsidRPr="00B20979">
        <w:rPr>
          <w:rFonts w:ascii="標楷體" w:eastAsia="標楷體" w:hAnsi="標楷體" w:hint="eastAsia"/>
          <w:sz w:val="28"/>
          <w:szCs w:val="28"/>
        </w:rPr>
        <w:t>家庭經濟</w:t>
      </w:r>
      <w:r w:rsidR="00726788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726788" w:rsidRPr="00B20979">
        <w:rPr>
          <w:rFonts w:ascii="標楷體" w:eastAsia="標楷體" w:hAnsi="標楷體" w:hint="eastAsia"/>
          <w:sz w:val="28"/>
          <w:szCs w:val="28"/>
        </w:rPr>
        <w:t>子女照顧</w:t>
      </w:r>
      <w:r w:rsidR="00726788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726788" w:rsidRPr="00B20979">
        <w:rPr>
          <w:rFonts w:ascii="標楷體" w:eastAsia="標楷體" w:hAnsi="標楷體" w:hint="eastAsia"/>
          <w:sz w:val="28"/>
          <w:szCs w:val="28"/>
        </w:rPr>
        <w:t>子女健康</w:t>
      </w:r>
      <w:r w:rsidR="00A03923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A03923" w:rsidRPr="00B20979">
        <w:rPr>
          <w:rFonts w:ascii="標楷體" w:eastAsia="標楷體" w:hAnsi="標楷體" w:hint="eastAsia"/>
          <w:sz w:val="28"/>
          <w:szCs w:val="28"/>
        </w:rPr>
        <w:t>實際照顧者健康</w:t>
      </w:r>
      <w:r w:rsidR="00A03923" w:rsidRPr="00B2097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5E4115" w:rsidRPr="00B20979">
        <w:rPr>
          <w:rFonts w:ascii="標楷體" w:eastAsia="標楷體" w:hAnsi="標楷體" w:hint="eastAsia"/>
          <w:sz w:val="28"/>
          <w:szCs w:val="28"/>
        </w:rPr>
        <w:t>其他：</w:t>
      </w:r>
      <w:r w:rsidR="00ED0D8C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5E4115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</w:p>
    <w:p w:rsidR="007756C2" w:rsidRDefault="00F01A03" w:rsidP="00F01A03">
      <w:pPr>
        <w:spacing w:beforeLines="150" w:before="540"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43814</wp:posOffset>
                </wp:positionV>
                <wp:extent cx="768667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2.1pt;margin-top:3.45pt;width:605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" strokeweight="1.25pt">
                <v:stroke dashstyle="dash"/>
              </v:shape>
            </w:pict>
          </mc:Fallback>
        </mc:AlternateContent>
      </w:r>
      <w:r w:rsidR="007756C2">
        <w:rPr>
          <w:rFonts w:ascii="標楷體" w:eastAsia="標楷體" w:hAnsi="標楷體" w:hint="eastAsia"/>
          <w:sz w:val="28"/>
          <w:szCs w:val="28"/>
        </w:rPr>
        <w:t>轉介單位：</w:t>
      </w:r>
      <w:r w:rsidR="007756C2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2766C0" w:rsidRPr="00B20979">
        <w:rPr>
          <w:rFonts w:ascii="標楷體" w:eastAsia="標楷體" w:hAnsi="標楷體" w:hint="eastAsia"/>
          <w:sz w:val="28"/>
          <w:szCs w:val="28"/>
        </w:rPr>
        <w:t>縣（市）</w:t>
      </w:r>
      <w:r w:rsidR="00701615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F77D24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1406A0" w:rsidRPr="00B20979">
        <w:rPr>
          <w:rFonts w:ascii="標楷體" w:eastAsia="標楷體" w:hAnsi="標楷體" w:hint="eastAsia"/>
          <w:sz w:val="28"/>
          <w:szCs w:val="28"/>
        </w:rPr>
        <w:t>戶政</w:t>
      </w:r>
      <w:r w:rsidR="00734467" w:rsidRPr="00B20979">
        <w:rPr>
          <w:rFonts w:ascii="標楷體" w:eastAsia="標楷體" w:hAnsi="標楷體" w:hint="eastAsia"/>
          <w:sz w:val="28"/>
          <w:szCs w:val="28"/>
        </w:rPr>
        <w:t>事務所</w:t>
      </w:r>
      <w:r w:rsidR="00F77D24">
        <w:rPr>
          <w:rFonts w:ascii="標楷體" w:eastAsia="標楷體" w:hAnsi="標楷體" w:hint="eastAsia"/>
          <w:sz w:val="28"/>
          <w:szCs w:val="28"/>
        </w:rPr>
        <w:t xml:space="preserve"> 　</w:t>
      </w:r>
    </w:p>
    <w:p w:rsidR="007756C2" w:rsidRDefault="007756C2" w:rsidP="00F01A03">
      <w:pPr>
        <w:spacing w:beforeLines="50" w:before="180" w:line="360" w:lineRule="exact"/>
        <w:ind w:rightChars="-118" w:right="-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轉介</w:t>
      </w:r>
      <w:r w:rsidR="00734467" w:rsidRPr="00B20979">
        <w:rPr>
          <w:rFonts w:ascii="標楷體" w:eastAsia="標楷體" w:hAnsi="標楷體" w:hint="eastAsia"/>
          <w:sz w:val="28"/>
          <w:szCs w:val="28"/>
        </w:rPr>
        <w:t>人員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501FFA" w:rsidRPr="00B20979">
        <w:rPr>
          <w:rFonts w:ascii="標楷體" w:eastAsia="標楷體" w:hAnsi="標楷體" w:hint="eastAsia"/>
          <w:sz w:val="28"/>
          <w:szCs w:val="28"/>
        </w:rPr>
        <w:t>電</w:t>
      </w:r>
      <w:r w:rsidR="00701615">
        <w:rPr>
          <w:rFonts w:ascii="標楷體" w:eastAsia="標楷體" w:hAnsi="標楷體" w:hint="eastAsia"/>
          <w:sz w:val="28"/>
          <w:szCs w:val="28"/>
        </w:rPr>
        <w:t xml:space="preserve">　</w:t>
      </w:r>
      <w:r w:rsidR="00501FFA" w:rsidRPr="00B20979">
        <w:rPr>
          <w:rFonts w:ascii="標楷體" w:eastAsia="標楷體" w:hAnsi="標楷體" w:hint="eastAsia"/>
          <w:sz w:val="28"/>
          <w:szCs w:val="28"/>
        </w:rPr>
        <w:t>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F77D24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p w:rsidR="001406A0" w:rsidRPr="007756C2" w:rsidRDefault="007756C2" w:rsidP="00D948BA">
      <w:pPr>
        <w:spacing w:beforeLines="50" w:before="180" w:line="360" w:lineRule="exact"/>
        <w:ind w:rightChars="-118" w:right="-283"/>
        <w:rPr>
          <w:rFonts w:ascii="標楷體" w:eastAsia="標楷體" w:hAnsi="標楷體"/>
          <w:sz w:val="28"/>
          <w:szCs w:val="28"/>
          <w:u w:val="single"/>
        </w:rPr>
      </w:pPr>
      <w:r w:rsidRPr="007756C2">
        <w:rPr>
          <w:rFonts w:ascii="標楷體" w:eastAsia="標楷體" w:hAnsi="標楷體" w:hint="eastAsia"/>
          <w:sz w:val="28"/>
          <w:szCs w:val="28"/>
        </w:rPr>
        <w:t>轉介日期：</w:t>
      </w:r>
      <w:r w:rsidRPr="007756C2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21F9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ED0D8C" w:rsidRPr="00B774B6">
        <w:rPr>
          <w:rFonts w:ascii="標楷體" w:eastAsia="標楷體" w:hAnsi="標楷體" w:hint="eastAsia"/>
          <w:sz w:val="28"/>
          <w:szCs w:val="28"/>
        </w:rPr>
        <w:t>年</w:t>
      </w:r>
      <w:r w:rsidRPr="007756C2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21F9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D0D8C" w:rsidRPr="00B774B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21F9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D0D8C" w:rsidRPr="00B774B6">
        <w:rPr>
          <w:rFonts w:ascii="標楷體" w:eastAsia="標楷體" w:hAnsi="標楷體" w:hint="eastAsia"/>
          <w:sz w:val="28"/>
          <w:szCs w:val="28"/>
        </w:rPr>
        <w:t>日</w:t>
      </w:r>
    </w:p>
    <w:sectPr w:rsidR="001406A0" w:rsidRPr="007756C2" w:rsidSect="00F77D24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65" w:rsidRDefault="00A82F65" w:rsidP="00413422">
      <w:r>
        <w:separator/>
      </w:r>
    </w:p>
  </w:endnote>
  <w:endnote w:type="continuationSeparator" w:id="0">
    <w:p w:rsidR="00A82F65" w:rsidRDefault="00A82F65" w:rsidP="0041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65" w:rsidRDefault="00A82F65" w:rsidP="00413422">
      <w:r>
        <w:separator/>
      </w:r>
    </w:p>
  </w:footnote>
  <w:footnote w:type="continuationSeparator" w:id="0">
    <w:p w:rsidR="00A82F65" w:rsidRDefault="00A82F65" w:rsidP="0041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7BA9"/>
    <w:multiLevelType w:val="hybridMultilevel"/>
    <w:tmpl w:val="01A45808"/>
    <w:lvl w:ilvl="0" w:tplc="9418F0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AD77CB"/>
    <w:multiLevelType w:val="hybridMultilevel"/>
    <w:tmpl w:val="EF60C3FC"/>
    <w:lvl w:ilvl="0" w:tplc="8012CA0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5382980"/>
    <w:multiLevelType w:val="hybridMultilevel"/>
    <w:tmpl w:val="B27813A4"/>
    <w:lvl w:ilvl="0" w:tplc="FA10C2E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6D"/>
    <w:rsid w:val="0003415C"/>
    <w:rsid w:val="000E1E71"/>
    <w:rsid w:val="000F4C6D"/>
    <w:rsid w:val="001406A0"/>
    <w:rsid w:val="00166DE7"/>
    <w:rsid w:val="001B0FEA"/>
    <w:rsid w:val="00210697"/>
    <w:rsid w:val="00244DDD"/>
    <w:rsid w:val="00264ADF"/>
    <w:rsid w:val="002766C0"/>
    <w:rsid w:val="002B1870"/>
    <w:rsid w:val="00311D28"/>
    <w:rsid w:val="00331343"/>
    <w:rsid w:val="003E4955"/>
    <w:rsid w:val="003F34A1"/>
    <w:rsid w:val="00413422"/>
    <w:rsid w:val="00423D2D"/>
    <w:rsid w:val="004A13B8"/>
    <w:rsid w:val="004A64EF"/>
    <w:rsid w:val="004A77EE"/>
    <w:rsid w:val="004B13FB"/>
    <w:rsid w:val="004E6BB7"/>
    <w:rsid w:val="00501FFA"/>
    <w:rsid w:val="00514897"/>
    <w:rsid w:val="00542AEA"/>
    <w:rsid w:val="005505AF"/>
    <w:rsid w:val="0055730D"/>
    <w:rsid w:val="005701ED"/>
    <w:rsid w:val="00572878"/>
    <w:rsid w:val="005B79ED"/>
    <w:rsid w:val="005D2291"/>
    <w:rsid w:val="005D2D4B"/>
    <w:rsid w:val="005E4115"/>
    <w:rsid w:val="00601AF1"/>
    <w:rsid w:val="006338A3"/>
    <w:rsid w:val="00643EBC"/>
    <w:rsid w:val="00696214"/>
    <w:rsid w:val="006C3D3D"/>
    <w:rsid w:val="007001B0"/>
    <w:rsid w:val="00701615"/>
    <w:rsid w:val="00705BD9"/>
    <w:rsid w:val="007121ED"/>
    <w:rsid w:val="00724F1E"/>
    <w:rsid w:val="00726788"/>
    <w:rsid w:val="00734467"/>
    <w:rsid w:val="00735AFE"/>
    <w:rsid w:val="007756C2"/>
    <w:rsid w:val="007B7E7A"/>
    <w:rsid w:val="007D503E"/>
    <w:rsid w:val="007E0422"/>
    <w:rsid w:val="007E1D77"/>
    <w:rsid w:val="007E7A96"/>
    <w:rsid w:val="008038C0"/>
    <w:rsid w:val="008164DE"/>
    <w:rsid w:val="0086049E"/>
    <w:rsid w:val="008E69A1"/>
    <w:rsid w:val="00904CE4"/>
    <w:rsid w:val="00920046"/>
    <w:rsid w:val="009C3D71"/>
    <w:rsid w:val="00A03923"/>
    <w:rsid w:val="00A04167"/>
    <w:rsid w:val="00A07A69"/>
    <w:rsid w:val="00A32483"/>
    <w:rsid w:val="00A82F65"/>
    <w:rsid w:val="00AB039A"/>
    <w:rsid w:val="00AB7E7B"/>
    <w:rsid w:val="00AF0800"/>
    <w:rsid w:val="00AF6174"/>
    <w:rsid w:val="00B20979"/>
    <w:rsid w:val="00B21F90"/>
    <w:rsid w:val="00B40D4F"/>
    <w:rsid w:val="00B556CF"/>
    <w:rsid w:val="00B61E67"/>
    <w:rsid w:val="00B66E1C"/>
    <w:rsid w:val="00B774B6"/>
    <w:rsid w:val="00BA4887"/>
    <w:rsid w:val="00BB5CF6"/>
    <w:rsid w:val="00BB7232"/>
    <w:rsid w:val="00BF62F1"/>
    <w:rsid w:val="00C07D6D"/>
    <w:rsid w:val="00C22FE7"/>
    <w:rsid w:val="00C3178A"/>
    <w:rsid w:val="00C85B9E"/>
    <w:rsid w:val="00CD753D"/>
    <w:rsid w:val="00D10997"/>
    <w:rsid w:val="00D1217A"/>
    <w:rsid w:val="00D33512"/>
    <w:rsid w:val="00D56011"/>
    <w:rsid w:val="00D84087"/>
    <w:rsid w:val="00D86B99"/>
    <w:rsid w:val="00D948BA"/>
    <w:rsid w:val="00DF24EA"/>
    <w:rsid w:val="00E34F53"/>
    <w:rsid w:val="00E41F8E"/>
    <w:rsid w:val="00E70D8E"/>
    <w:rsid w:val="00E87E8C"/>
    <w:rsid w:val="00EB5F50"/>
    <w:rsid w:val="00ED0D8C"/>
    <w:rsid w:val="00EE4B3B"/>
    <w:rsid w:val="00F01A03"/>
    <w:rsid w:val="00F41836"/>
    <w:rsid w:val="00F60EC3"/>
    <w:rsid w:val="00F672ED"/>
    <w:rsid w:val="00F741FA"/>
    <w:rsid w:val="00F77D24"/>
    <w:rsid w:val="00FB78D2"/>
    <w:rsid w:val="00FC71A8"/>
    <w:rsid w:val="00FE084B"/>
    <w:rsid w:val="00FF05F2"/>
    <w:rsid w:val="00FF1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217A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D1217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3422"/>
    <w:rPr>
      <w:kern w:val="2"/>
    </w:rPr>
  </w:style>
  <w:style w:type="paragraph" w:styleId="a7">
    <w:name w:val="List Paragraph"/>
    <w:basedOn w:val="a"/>
    <w:uiPriority w:val="34"/>
    <w:qFormat/>
    <w:rsid w:val="004134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95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E4955"/>
    <w:rPr>
      <w:rFonts w:ascii="Calibri Light" w:eastAsia="新細明體" w:hAnsi="Calibri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217A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D1217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3422"/>
    <w:rPr>
      <w:kern w:val="2"/>
    </w:rPr>
  </w:style>
  <w:style w:type="paragraph" w:styleId="a7">
    <w:name w:val="List Paragraph"/>
    <w:basedOn w:val="a"/>
    <w:uiPriority w:val="34"/>
    <w:qFormat/>
    <w:rsid w:val="004134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95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E4955"/>
    <w:rPr>
      <w:rFonts w:ascii="Calibri Light" w:eastAsia="新細明體" w:hAnsi="Calibri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58CB-F160-4359-B21E-0F8ABE1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4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chu</dc:creator>
  <cp:lastModifiedBy>賴素女</cp:lastModifiedBy>
  <cp:revision>2</cp:revision>
  <cp:lastPrinted>2016-09-19T09:19:00Z</cp:lastPrinted>
  <dcterms:created xsi:type="dcterms:W3CDTF">2016-11-16T23:50:00Z</dcterms:created>
  <dcterms:modified xsi:type="dcterms:W3CDTF">2016-11-16T23:50:00Z</dcterms:modified>
</cp:coreProperties>
</file>